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8B" w:rsidRPr="00C0158B" w:rsidRDefault="00C0158B" w:rsidP="00C0158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C0158B">
        <w:rPr>
          <w:rFonts w:ascii="Times New Roman" w:eastAsia="Times New Roman" w:hAnsi="Times New Roman" w:cs="Times New Roman"/>
          <w:lang w:eastAsia="hu-HU"/>
        </w:rPr>
        <w:t xml:space="preserve">  2. melléklet a 12/2013.(X.4.) önkormányzati rendelethez</w:t>
      </w:r>
      <w:r w:rsidRPr="00C0158B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1"/>
      </w:r>
      <w:r w:rsidRPr="00C0158B"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C0158B">
        <w:rPr>
          <w:rFonts w:ascii="Times New Roman" w:eastAsia="Times New Roman" w:hAnsi="Times New Roman" w:cs="Times New Roman"/>
          <w:vertAlign w:val="superscript"/>
          <w:lang w:eastAsia="hu-HU"/>
        </w:rPr>
        <w:footnoteReference w:id="2"/>
      </w:r>
    </w:p>
    <w:p w:rsidR="00C0158B" w:rsidRPr="00C0158B" w:rsidRDefault="00C0158B" w:rsidP="00C01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5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agyonnyilatkozat kezelésének, nyilvántartásának</w:t>
      </w: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015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C015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lenőrzésének szabályairól </w:t>
      </w: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158B" w:rsidRPr="00C0158B" w:rsidRDefault="00C0158B" w:rsidP="00C0158B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 vagyonnyilatkozat kezelésének, nyilvántartásának</w:t>
      </w:r>
    </w:p>
    <w:p w:rsidR="00C0158B" w:rsidRPr="00C0158B" w:rsidRDefault="00C0158B" w:rsidP="00C0158B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és</w:t>
      </w:r>
      <w:proofErr w:type="gramEnd"/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ellenőrzésének szabályairól </w:t>
      </w:r>
    </w:p>
    <w:p w:rsidR="00C0158B" w:rsidRPr="00C0158B" w:rsidRDefault="00C0158B" w:rsidP="00C0158B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. Általános rendelkezés</w:t>
      </w:r>
    </w:p>
    <w:p w:rsidR="00C0158B" w:rsidRPr="00C0158B" w:rsidRDefault="00C0158B" w:rsidP="00C015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A Képviselő-testület tagja és hozzátartozója vagyonnyilatkozatára a Magyarország helyi önkormányzatairól szóló 2011. évi CLXXXIX. törvény rendelkezéseit és az ott nem szabályozott kérdésekben e szabályzatban foglaltakat kell alkalmazni.</w:t>
      </w:r>
    </w:p>
    <w:p w:rsidR="00C0158B" w:rsidRPr="00C0158B" w:rsidRDefault="00C0158B" w:rsidP="00C015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. A vagyonnyilatkozat benyújtásával kapcsolatos szabályok</w:t>
      </w:r>
    </w:p>
    <w:p w:rsidR="00C0158B" w:rsidRPr="00C0158B" w:rsidRDefault="00C0158B" w:rsidP="00C015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I.1. A kitöltéskori állapotnak megfelelő adatok alapján kitöltött vagyonnyilatkozat egy példányát a Képviselő-testületnek (továbbiakban: Testületnek) kell benyújtani.</w:t>
      </w:r>
    </w:p>
    <w:p w:rsidR="00C0158B" w:rsidRPr="00C0158B" w:rsidRDefault="00C0158B" w:rsidP="00C015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I.2. A Testület ellátja a vagyonnyilatkozatok nyilvántartásával és ellenőrzésével kapcsolatos feladatokat. A Polgármester az átvételről/visszaadásról igazolást ad ki. Az átvétel igazolását e melléklet VI. pontja, a visszaadás igazolását e melléklet X. pontja tartalmazza.</w:t>
      </w:r>
    </w:p>
    <w:p w:rsidR="00C0158B" w:rsidRPr="00C0158B" w:rsidRDefault="00C0158B" w:rsidP="00C0158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I.3. Az átvett vagyonnyilatkozatokat a Közös Önkormányzati hivatal hivatali helyiségében lemez- vagy páncélszekrényben kell elhelyezni.</w:t>
      </w:r>
    </w:p>
    <w:p w:rsidR="00C0158B" w:rsidRPr="00C0158B" w:rsidRDefault="00C0158B" w:rsidP="00C015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I. A vagyonnyilatkozatok kezelésének szabályai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1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II.1. A vagyonnyilatkozatokat az egyéb iratoktól elkülönítetten kell kezelni, azokat a jegyző által kijelölt biztonsági zárral ellátott helyiségben, lemezszekrényben kell tárolni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2. A vagyonnyilatkozatokról és az ellenőrzési eljárásról a VII-VIII.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pont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erinti nyilvántartást kell vezetni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3. A vagyonnyilatkozattal kapcsolatos technikai tevékenységet a jegyző végzi. A vagyonnyilatkozattal kapcsolatos iratokat iktatni kell. Az iktatást külön </w:t>
      </w:r>
      <w:proofErr w:type="spell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főszámra</w:t>
      </w:r>
      <w:proofErr w:type="spell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s a szükséges számú </w:t>
      </w:r>
      <w:proofErr w:type="spell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alszámra</w:t>
      </w:r>
      <w:proofErr w:type="spell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ell elvégezni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II.4. A vagyonnyilatkozatok nyilvánossága:</w:t>
      </w:r>
    </w:p>
    <w:p w:rsidR="00C0158B" w:rsidRPr="00C0158B" w:rsidRDefault="00C0158B" w:rsidP="00C015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képviselői vagyonnyilatkozat nyilvános, abba bárki betekinthet – kivéve az ellenőrzéshez szolgáltatott azonosító adatokat.</w:t>
      </w:r>
    </w:p>
    <w:p w:rsidR="00C0158B" w:rsidRPr="00C0158B" w:rsidRDefault="00C0158B" w:rsidP="00C015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hozzátartozói vagyonnyilatkozat nem nyilvános, abba csak a testület tagjai tekinthetnek be ellenőrzés céljából.</w:t>
      </w:r>
    </w:p>
    <w:p w:rsidR="00C0158B" w:rsidRPr="00C0158B" w:rsidRDefault="00C0158B" w:rsidP="00C015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5. A képviselői vagyonnyilatkozatokba való betekintést a Képviselő-testület a következők szerint biztosítja: képviselői vagyonnyilatkozatba való betekintés feltétele, hogy írásban azt a Polgármestertől kell kérni a betekintés időpontjának naptári nap szerinti megjelölésével úgy, hogy az legalább ezen időpont előtt 5 nappal a Polgármesterhez megérkezzen. 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II.6. A Testület felel azért, hogy a vagyonnyilatkozatokat az adatvédelmi szabályoknak megfelelően őrizzék, kezeljék és hogy az azokban foglaltakat – a nyilvános vagyonnyilatkozatok kivételével – más se ismerhesse meg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7. Ha a vagyonnyilatkozat tételére kötelezett képviselő a Testületnek írásban bejelenti, hogy a közös háztartásban élő házas- vagy élettársa és gyermeke esetén a közös háztartásban élés </w:t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megszűnt, a testület az általa kezelt hozzátartozói vagyonnyilatkozatokat haladéktalanul visszaadja a testületi tagnak, melyről igazolást kell kiállítani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C0158B" w:rsidRPr="00C0158B" w:rsidRDefault="00C0158B" w:rsidP="00C015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V. A vagyonnyilatkozat ellenőrzésével és az eljárással kapcsolatos szabályok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1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.1. A vagyonnyilatkozattal kapcsolatos eljárás célja: a vagyonnyilatkozatban foglaltak valóságtartalmának ellenőrzése. A vagyonnyilatkozattal kapcsolatos eljárást a testületnél bárki kezdeményezheti. A testület eljárására a képviselő-testület zárt ülésére vonatkozó szabályait kell alkalmazni. Az eljárás kezdeményezéséről a polgármester haladéktalanul tájékoztatja az érintett képviselőt, aki haladéktalanul bejelenti az azonosító adatokat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V.2. Az ellenőrzési eljárás lefolytatásának a vagyonnyilatkozat konkrét tartalmára vonatkozó tényállítás esetén van helye. Ha az eljárásra irányuló kezdeményezés nem jelöli meg konkrétan a vagyonnyilatkozat kifogásolt részét és tartalmát, a polgármester felhívja a kezdeményezőt a hiány pótlására. Ha a kezdeményező 8 napon belül nem tesz eleget a felhívásnak, vagy ha a kezdeményezés nyilvánvalóan alaptalan, a testület az eljárás lefolytatása nélkül elutasítja a kezdeményezést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V.3. Az ellenőrzési eljárás megismétlésének ugyanazon vagyonnyilatkozat esetén csak akkor van helye, ha az erre irányuló kezdeményezés új tényállást (adatot) tartalmaz. Az ellenőrzési eljárásra irányuló új tényállítás nélküli ismételt kezdeményezést a testület annak érdemi vizsgálata nélkül elutasítja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V.4. A vagyonnyilatkozattal kapcsolatos ellenőrzési eljárás során a képviselői és hozzátartozói vagyonnyilatkozatba történő betekintést a IX. pont szerint vezetett „Betekintési nyilvántartás”-</w:t>
      </w:r>
      <w:proofErr w:type="spell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ban</w:t>
      </w:r>
      <w:proofErr w:type="spell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kumentálni kell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V.5. A polgármester az ellenőrzési eljárásának eredményéről a képviselő-testületet a soron következő ülésén tájékoztatja.</w:t>
      </w:r>
    </w:p>
    <w:p w:rsidR="00C0158B" w:rsidRPr="00C0158B" w:rsidRDefault="00C0158B" w:rsidP="00C015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. Felelősségi szabályok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01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.1. A vagyonnyilatkozatokkal kapcsolatos adatok védelméért, az adatkezelés jogszerűségéért a Testület felelős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V.2. A képviselő felelős azért, hogy az általa bejelentett adatok hitelesek, pontosak, teljes körűek és aktuálisak legyenek.</w:t>
      </w:r>
    </w:p>
    <w:p w:rsidR="00C0158B" w:rsidRPr="00C0158B" w:rsidRDefault="00C0158B" w:rsidP="00C015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V.3. A vagyonnyilatkozatok technikai kezelése szabályainak megtartásáért a jegyző felelős.</w:t>
      </w:r>
    </w:p>
    <w:p w:rsidR="00C0158B" w:rsidRPr="00C0158B" w:rsidRDefault="00C0158B" w:rsidP="00C0158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. A vagyonnyilatkozat átvételéről kiállított igazolás</w:t>
      </w: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Igazolás</w:t>
      </w: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gyonnyilatkozat átvételéről</w:t>
      </w:r>
    </w:p>
    <w:p w:rsidR="00C0158B" w:rsidRPr="00C0158B" w:rsidRDefault="00C0158B" w:rsidP="00C015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C01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End"/>
      <w:r w:rsidRPr="00C01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________________________ mint a vagyonnyilatkozat tételére kötelezett helyi önkormányzati képviselő a mai napon az alábbi vagyonnyilatkozatokat adom át:</w:t>
      </w: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helyi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önkormányzati képviselő </w:t>
      </w: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házastárs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/élettárs</w:t>
      </w: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gyermek</w:t>
      </w:r>
      <w:proofErr w:type="gramEnd"/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gyermek</w:t>
      </w:r>
      <w:proofErr w:type="gramEnd"/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gyermek</w:t>
      </w:r>
      <w:proofErr w:type="gramEnd"/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 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gyermek</w:t>
      </w:r>
      <w:proofErr w:type="gramEnd"/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 ______________</w:t>
      </w:r>
      <w:proofErr w:type="spell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hó_____nap</w:t>
      </w:r>
      <w:proofErr w:type="spellEnd"/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0158B" w:rsidRPr="00C0158B" w:rsidRDefault="00C0158B" w:rsidP="00C0158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58B" w:rsidRPr="00C0158B" w:rsidRDefault="00C0158B" w:rsidP="00C0158B">
      <w:pPr>
        <w:spacing w:after="0" w:line="240" w:lineRule="auto"/>
        <w:ind w:left="1212" w:firstLine="2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>átadó</w:t>
      </w:r>
      <w:proofErr w:type="gramEnd"/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átvevő</w:t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0158B" w:rsidRPr="00C0158B" w:rsidRDefault="00C0158B" w:rsidP="00C0158B">
      <w:pPr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1CE8" w:rsidRDefault="00881CE8">
      <w:bookmarkStart w:id="0" w:name="_GoBack"/>
      <w:bookmarkEnd w:id="0"/>
    </w:p>
    <w:sectPr w:rsidR="00881CE8">
      <w:footnotePr>
        <w:numStart w:val="2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CA" w:rsidRDefault="003559CA" w:rsidP="00C0158B">
      <w:pPr>
        <w:spacing w:after="0" w:line="240" w:lineRule="auto"/>
      </w:pPr>
      <w:r>
        <w:separator/>
      </w:r>
    </w:p>
  </w:endnote>
  <w:endnote w:type="continuationSeparator" w:id="0">
    <w:p w:rsidR="003559CA" w:rsidRDefault="003559CA" w:rsidP="00C0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CA" w:rsidRDefault="003559CA" w:rsidP="00C0158B">
      <w:pPr>
        <w:spacing w:after="0" w:line="240" w:lineRule="auto"/>
      </w:pPr>
      <w:r>
        <w:separator/>
      </w:r>
    </w:p>
  </w:footnote>
  <w:footnote w:type="continuationSeparator" w:id="0">
    <w:p w:rsidR="003559CA" w:rsidRDefault="003559CA" w:rsidP="00C0158B">
      <w:pPr>
        <w:spacing w:after="0" w:line="240" w:lineRule="auto"/>
      </w:pPr>
      <w:r>
        <w:continuationSeparator/>
      </w:r>
    </w:p>
  </w:footnote>
  <w:footnote w:id="1">
    <w:p w:rsidR="00C0158B" w:rsidRDefault="00C0158B" w:rsidP="00C0158B">
      <w:pPr>
        <w:pStyle w:val="Lbjegyzetszveg"/>
      </w:pPr>
      <w:r>
        <w:rPr>
          <w:rStyle w:val="Lbjegyzet-hivatkozs"/>
        </w:rPr>
        <w:footnoteRef/>
      </w:r>
      <w:r>
        <w:t xml:space="preserve"> Beiktatta a 11/2015. (X. 13.) önkormányzati rendelet 1. §-</w:t>
      </w:r>
      <w:proofErr w:type="gramStart"/>
      <w:r>
        <w:t>a</w:t>
      </w:r>
      <w:proofErr w:type="gramEnd"/>
      <w:r>
        <w:t xml:space="preserve">, hatályos 2015. október 14. napjától </w:t>
      </w:r>
    </w:p>
  </w:footnote>
  <w:footnote w:id="2">
    <w:p w:rsidR="00C0158B" w:rsidRDefault="00C0158B" w:rsidP="00C0158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X. 31.) önkormányzati rendelet 4. §-</w:t>
      </w:r>
      <w:proofErr w:type="gramStart"/>
      <w:r>
        <w:t>a</w:t>
      </w:r>
      <w:proofErr w:type="gramEnd"/>
      <w:r>
        <w:t>, hatályos 2019. november 0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7"/>
    <w:multiLevelType w:val="multilevel"/>
    <w:tmpl w:val="00000067"/>
    <w:name w:val="WW8Num136"/>
    <w:lvl w:ilvl="0">
      <w:start w:val="1"/>
      <w:numFmt w:val="lowerLetter"/>
      <w:suff w:val="nothing"/>
      <w:lvlText w:val="%1.)"/>
      <w:lvlJc w:val="left"/>
      <w:pPr>
        <w:ind w:left="840" w:hanging="48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8B"/>
    <w:rsid w:val="003559CA"/>
    <w:rsid w:val="00881CE8"/>
    <w:rsid w:val="00C0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3094"/>
  <w15:chartTrackingRefBased/>
  <w15:docId w15:val="{B9957E27-18FE-44E6-8C52-53830655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01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015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01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228-38DD-4784-9FBE-D10465D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4748</Characters>
  <Application>Microsoft Office Word</Application>
  <DocSecurity>0</DocSecurity>
  <Lines>39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04T11:28:00Z</dcterms:created>
  <dcterms:modified xsi:type="dcterms:W3CDTF">2019-11-04T11:30:00Z</dcterms:modified>
</cp:coreProperties>
</file>